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47"/>
      <w:r>
        <w:t>Упрощенная схема измерени</w:t>
      </w:r>
      <w:r w:rsidR="00C94731">
        <w:t>й</w:t>
      </w:r>
      <w:commentRangeEnd w:id="47"/>
      <w:r w:rsidR="00C94731">
        <w:rPr>
          <w:rStyle w:val="a4"/>
        </w:rPr>
        <w:commentReference w:id="47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lastRenderedPageBreak/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48"/>
      <w:r>
        <w:t>Фильтрация.</w:t>
      </w:r>
      <w:commentRangeEnd w:id="48"/>
      <w:r w:rsidR="00C94731">
        <w:rPr>
          <w:rStyle w:val="a4"/>
        </w:rPr>
        <w:commentReference w:id="48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commentRangeStart w:id="49"/>
      <w:r>
        <w:t>Сравнение обработанных данных с ожидаемыми данными.</w:t>
      </w:r>
      <w:commentRangeEnd w:id="49"/>
      <w:r>
        <w:rPr>
          <w:rStyle w:val="a4"/>
        </w:rPr>
        <w:commentReference w:id="49"/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50"/>
      <w:r>
        <w:t>Полная схема измерений</w:t>
      </w:r>
      <w:commentRangeEnd w:id="50"/>
      <w:r>
        <w:rPr>
          <w:rStyle w:val="a4"/>
        </w:rPr>
        <w:commentReference w:id="50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147A68" w:rsidP="00062C82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</w:t>
      </w:r>
      <w:commentRangeStart w:id="51"/>
      <w:r>
        <w:t>находящихся на пересечении линии пересечения и N лучей, построенных из центра линии пересечения, с одинаковым углом между любыми двумя соседними лучами</w:t>
      </w:r>
      <w:commentRangeEnd w:id="51"/>
      <w:r w:rsidR="004623FE">
        <w:rPr>
          <w:rStyle w:val="a4"/>
        </w:rPr>
        <w:commentReference w:id="51"/>
      </w:r>
      <w:r>
        <w:t xml:space="preserve"> (значение угла – </w:t>
      </w:r>
      <w:commentRangeStart w:id="52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52"/>
      <w:r>
        <w:rPr>
          <w:rStyle w:val="a4"/>
        </w:rPr>
        <w:commentReference w:id="52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r>
        <w:t>Фильтрация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53"/>
      <w:r>
        <w:t>Вычисление положения для каждой измеренной точки</w:t>
      </w:r>
      <w:commentRangeEnd w:id="53"/>
      <w:r w:rsidR="008E6155">
        <w:rPr>
          <w:rStyle w:val="a4"/>
        </w:rPr>
        <w:commentReference w:id="53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 и данным сканера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40797D" w:rsidP="0040797D">
      <w:pPr>
        <w:jc w:val="both"/>
      </w:pPr>
      <w:proofErr w:type="spellStart"/>
      <w:r>
        <w:t>блаблабла</w:t>
      </w:r>
      <w:proofErr w:type="spellEnd"/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Pr="00A82813" w:rsidRDefault="00B707C3" w:rsidP="00FA6692">
      <w:pPr>
        <w:jc w:val="both"/>
      </w:pPr>
      <w:proofErr w:type="spellStart"/>
      <w:r>
        <w:t>Б</w:t>
      </w:r>
      <w:r w:rsidR="00FA6692">
        <w:t>лаблабла</w:t>
      </w:r>
      <w:proofErr w:type="spellEnd"/>
    </w:p>
    <w:p w:rsidR="00B707C3" w:rsidRPr="00A82813" w:rsidRDefault="00B707C3" w:rsidP="00FA6692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lastRenderedPageBreak/>
        <w:t>Транспорт или блок для взаимодействия с измерителем и получения от него данных.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r>
        <w:t>Вычислитель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54"/>
      <w:r>
        <w:t>Блок для взаимодействия с хранилищем.</w:t>
      </w:r>
      <w:commentRangeEnd w:id="54"/>
      <w:r>
        <w:rPr>
          <w:rStyle w:val="a4"/>
        </w:rPr>
        <w:commentReference w:id="54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47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48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49" w:author="std_string" w:date="2016-09-28T21:37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Пока не понятно, занимается ли этим верхний уровень?</w:t>
      </w:r>
    </w:p>
  </w:comment>
  <w:comment w:id="50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51" w:author="std_string" w:date="2016-09-28T22:26:00Z" w:initials="s">
    <w:p w:rsidR="004623FE" w:rsidRDefault="004623FE">
      <w:pPr>
        <w:pStyle w:val="a5"/>
      </w:pPr>
      <w:r>
        <w:rPr>
          <w:rStyle w:val="a4"/>
        </w:rPr>
        <w:annotationRef/>
      </w:r>
      <w:r>
        <w:t xml:space="preserve">Получилось </w:t>
      </w:r>
      <w:proofErr w:type="spellStart"/>
      <w:r>
        <w:t>корявенько</w:t>
      </w:r>
      <w:proofErr w:type="spellEnd"/>
    </w:p>
  </w:comment>
  <w:comment w:id="52" w:author="std_string" w:date="2016-09-28T22:25:00Z" w:initials="s">
    <w:p w:rsidR="00147A68" w:rsidRPr="00147A68" w:rsidRDefault="00147A68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53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54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76A7"/>
    <w:rsid w:val="0003156D"/>
    <w:rsid w:val="00060A2B"/>
    <w:rsid w:val="00062C82"/>
    <w:rsid w:val="00082C9E"/>
    <w:rsid w:val="00090D65"/>
    <w:rsid w:val="000958BE"/>
    <w:rsid w:val="000E65AC"/>
    <w:rsid w:val="000F031E"/>
    <w:rsid w:val="00145DCC"/>
    <w:rsid w:val="00147A68"/>
    <w:rsid w:val="00155794"/>
    <w:rsid w:val="001B511F"/>
    <w:rsid w:val="00240305"/>
    <w:rsid w:val="00277FC2"/>
    <w:rsid w:val="00294EC9"/>
    <w:rsid w:val="002E1CF9"/>
    <w:rsid w:val="0032102C"/>
    <w:rsid w:val="00322DE3"/>
    <w:rsid w:val="00327D91"/>
    <w:rsid w:val="0033446D"/>
    <w:rsid w:val="003564E0"/>
    <w:rsid w:val="003A1E4C"/>
    <w:rsid w:val="003B7EBD"/>
    <w:rsid w:val="003C3AEA"/>
    <w:rsid w:val="003D272F"/>
    <w:rsid w:val="003D4E59"/>
    <w:rsid w:val="003D7CCC"/>
    <w:rsid w:val="00401561"/>
    <w:rsid w:val="0040797D"/>
    <w:rsid w:val="004309B0"/>
    <w:rsid w:val="004623FE"/>
    <w:rsid w:val="0047191D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1294"/>
    <w:rsid w:val="00565DAB"/>
    <w:rsid w:val="005B1FAF"/>
    <w:rsid w:val="005D7914"/>
    <w:rsid w:val="00651201"/>
    <w:rsid w:val="00652541"/>
    <w:rsid w:val="00652A2F"/>
    <w:rsid w:val="0065329F"/>
    <w:rsid w:val="0066401C"/>
    <w:rsid w:val="00684C59"/>
    <w:rsid w:val="006C337E"/>
    <w:rsid w:val="006D4E6C"/>
    <w:rsid w:val="006F6266"/>
    <w:rsid w:val="00720B70"/>
    <w:rsid w:val="007550B5"/>
    <w:rsid w:val="007B1A00"/>
    <w:rsid w:val="007C5F79"/>
    <w:rsid w:val="00801B7B"/>
    <w:rsid w:val="0080515C"/>
    <w:rsid w:val="0082290E"/>
    <w:rsid w:val="008354F6"/>
    <w:rsid w:val="0085057B"/>
    <w:rsid w:val="00854866"/>
    <w:rsid w:val="0087784F"/>
    <w:rsid w:val="00890096"/>
    <w:rsid w:val="008E6155"/>
    <w:rsid w:val="00901BB1"/>
    <w:rsid w:val="00921D0C"/>
    <w:rsid w:val="00933FB7"/>
    <w:rsid w:val="00964BE8"/>
    <w:rsid w:val="0099668C"/>
    <w:rsid w:val="009A7CA6"/>
    <w:rsid w:val="009B242C"/>
    <w:rsid w:val="009B6E20"/>
    <w:rsid w:val="009F2182"/>
    <w:rsid w:val="009F228B"/>
    <w:rsid w:val="00A0282C"/>
    <w:rsid w:val="00A2742A"/>
    <w:rsid w:val="00A35F80"/>
    <w:rsid w:val="00A65984"/>
    <w:rsid w:val="00A82813"/>
    <w:rsid w:val="00A86587"/>
    <w:rsid w:val="00AB2AB3"/>
    <w:rsid w:val="00AB7AB0"/>
    <w:rsid w:val="00AD0828"/>
    <w:rsid w:val="00AD0974"/>
    <w:rsid w:val="00AD17AE"/>
    <w:rsid w:val="00B015AE"/>
    <w:rsid w:val="00B054A4"/>
    <w:rsid w:val="00B20E66"/>
    <w:rsid w:val="00B35075"/>
    <w:rsid w:val="00B707C3"/>
    <w:rsid w:val="00BD6266"/>
    <w:rsid w:val="00C14C09"/>
    <w:rsid w:val="00C21993"/>
    <w:rsid w:val="00C80FE1"/>
    <w:rsid w:val="00C8378C"/>
    <w:rsid w:val="00C94731"/>
    <w:rsid w:val="00D258D1"/>
    <w:rsid w:val="00D40E19"/>
    <w:rsid w:val="00D524FB"/>
    <w:rsid w:val="00DD2F13"/>
    <w:rsid w:val="00E01C08"/>
    <w:rsid w:val="00E10CBC"/>
    <w:rsid w:val="00E46AA5"/>
    <w:rsid w:val="00E949A3"/>
    <w:rsid w:val="00EB3C89"/>
    <w:rsid w:val="00ED6DB7"/>
    <w:rsid w:val="00EE5968"/>
    <w:rsid w:val="00EF113E"/>
    <w:rsid w:val="00F14DFA"/>
    <w:rsid w:val="00F21547"/>
    <w:rsid w:val="00F3261C"/>
    <w:rsid w:val="00F3422F"/>
    <w:rsid w:val="00F66F16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2C24-E21E-41E6-B633-A250B120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49</cp:revision>
  <dcterms:created xsi:type="dcterms:W3CDTF">2016-09-02T15:59:00Z</dcterms:created>
  <dcterms:modified xsi:type="dcterms:W3CDTF">2016-09-28T18:25:00Z</dcterms:modified>
</cp:coreProperties>
</file>